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tblpY="289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6E34" w14:paraId="7FF2DD1F" w14:textId="77777777" w:rsidTr="00B07400">
        <w:tc>
          <w:tcPr>
            <w:tcW w:w="8494" w:type="dxa"/>
          </w:tcPr>
          <w:p w14:paraId="601E2809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hythm</w:t>
            </w:r>
            <w:r w:rsidRPr="00D63352">
              <w:rPr>
                <w:b/>
                <w:bCs/>
                <w:sz w:val="44"/>
                <w:szCs w:val="48"/>
              </w:rPr>
              <w:t xml:space="preserve"> connect 2</w:t>
            </w:r>
          </w:p>
        </w:tc>
      </w:tr>
      <w:tr w:rsidR="00BF6E34" w14:paraId="3650EC38" w14:textId="77777777" w:rsidTr="00B07400">
        <w:tc>
          <w:tcPr>
            <w:tcW w:w="8494" w:type="dxa"/>
          </w:tcPr>
          <w:p w14:paraId="2319F822" w14:textId="203653D5" w:rsidR="00BF6E34" w:rsidRDefault="0055346D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>
              <w:rPr>
                <w:rFonts w:hint="eastAsia"/>
                <w:b/>
                <w:bCs/>
                <w:sz w:val="44"/>
                <w:szCs w:val="48"/>
              </w:rPr>
              <w:t>詳細設計書(</w:t>
            </w:r>
            <w:r w:rsidR="001208FF">
              <w:rPr>
                <w:rFonts w:hint="eastAsia"/>
                <w:b/>
                <w:bCs/>
                <w:sz w:val="44"/>
                <w:szCs w:val="48"/>
              </w:rPr>
              <w:t>コンフィグ設定</w:t>
            </w:r>
            <w:r>
              <w:rPr>
                <w:rFonts w:hint="eastAsia"/>
                <w:b/>
                <w:bCs/>
                <w:sz w:val="44"/>
                <w:szCs w:val="48"/>
              </w:rPr>
              <w:t>)</w:t>
            </w:r>
          </w:p>
        </w:tc>
      </w:tr>
      <w:tr w:rsidR="00BF6E34" w14:paraId="11854616" w14:textId="77777777" w:rsidTr="00B07400">
        <w:tc>
          <w:tcPr>
            <w:tcW w:w="8494" w:type="dxa"/>
          </w:tcPr>
          <w:p w14:paraId="5982FF34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rFonts w:hint="eastAsia"/>
                <w:b/>
                <w:bCs/>
                <w:sz w:val="44"/>
                <w:szCs w:val="48"/>
              </w:rPr>
              <w:t>2</w:t>
            </w:r>
            <w:r w:rsidRPr="00D63352">
              <w:rPr>
                <w:b/>
                <w:bCs/>
                <w:sz w:val="44"/>
                <w:szCs w:val="48"/>
              </w:rPr>
              <w:t>022/11/02</w:t>
            </w:r>
          </w:p>
        </w:tc>
      </w:tr>
      <w:tr w:rsidR="00BF6E34" w14:paraId="2EE6D41B" w14:textId="77777777" w:rsidTr="00B07400">
        <w:tc>
          <w:tcPr>
            <w:tcW w:w="8494" w:type="dxa"/>
          </w:tcPr>
          <w:p w14:paraId="40DE6573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ev. 1.0</w:t>
            </w:r>
          </w:p>
        </w:tc>
      </w:tr>
      <w:tr w:rsidR="00BF6E34" w14:paraId="590D993F" w14:textId="77777777" w:rsidTr="00B07400">
        <w:tc>
          <w:tcPr>
            <w:tcW w:w="8494" w:type="dxa"/>
          </w:tcPr>
          <w:p w14:paraId="6863D5CA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c2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開発チーム</w:t>
            </w:r>
          </w:p>
        </w:tc>
      </w:tr>
    </w:tbl>
    <w:p w14:paraId="79BCF12E" w14:textId="77777777" w:rsidR="00BF6E34" w:rsidRDefault="00BF6E34" w:rsidP="00BF6E34">
      <w:pPr>
        <w:rPr>
          <w:b/>
          <w:bCs/>
          <w:sz w:val="44"/>
          <w:szCs w:val="48"/>
        </w:rPr>
      </w:pPr>
    </w:p>
    <w:p w14:paraId="607D761C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</w:p>
    <w:p w14:paraId="4828E883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</w:p>
    <w:p w14:paraId="646CC959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br/>
      </w:r>
      <w:r>
        <w:rPr>
          <w:b/>
          <w:bCs/>
          <w:sz w:val="44"/>
          <w:szCs w:val="48"/>
        </w:rPr>
        <w:br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57280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53A6B" w14:textId="77777777" w:rsidR="00BF6E34" w:rsidRPr="00D63352" w:rsidRDefault="00BF6E34" w:rsidP="00BF6E34">
          <w:pPr>
            <w:pStyle w:val="a8"/>
            <w:jc w:val="center"/>
            <w:rPr>
              <w:b/>
              <w:bCs/>
              <w:color w:val="auto"/>
            </w:rPr>
          </w:pPr>
          <w:r w:rsidRPr="00D63352">
            <w:rPr>
              <w:b/>
              <w:bCs/>
              <w:color w:val="auto"/>
              <w:lang w:val="ja-JP"/>
            </w:rPr>
            <w:t>目次</w:t>
          </w:r>
        </w:p>
        <w:p w14:paraId="6E48276F" w14:textId="62206982" w:rsidR="00D41639" w:rsidRDefault="00BF6E3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43813" w:history="1">
            <w:r w:rsidR="00D41639" w:rsidRPr="003D1D70">
              <w:rPr>
                <w:rStyle w:val="aa"/>
                <w:noProof/>
              </w:rPr>
              <w:t>1. 初めに</w:t>
            </w:r>
            <w:r w:rsidR="00D41639">
              <w:rPr>
                <w:noProof/>
                <w:webHidden/>
              </w:rPr>
              <w:tab/>
            </w:r>
            <w:r w:rsidR="00D41639">
              <w:rPr>
                <w:noProof/>
                <w:webHidden/>
              </w:rPr>
              <w:fldChar w:fldCharType="begin"/>
            </w:r>
            <w:r w:rsidR="00D41639">
              <w:rPr>
                <w:noProof/>
                <w:webHidden/>
              </w:rPr>
              <w:instrText xml:space="preserve"> PAGEREF _Toc118343813 \h </w:instrText>
            </w:r>
            <w:r w:rsidR="00D41639">
              <w:rPr>
                <w:noProof/>
                <w:webHidden/>
              </w:rPr>
            </w:r>
            <w:r w:rsidR="00D41639">
              <w:rPr>
                <w:noProof/>
                <w:webHidden/>
              </w:rPr>
              <w:fldChar w:fldCharType="separate"/>
            </w:r>
            <w:r w:rsidR="00D41639">
              <w:rPr>
                <w:noProof/>
                <w:webHidden/>
              </w:rPr>
              <w:t>4</w:t>
            </w:r>
            <w:r w:rsidR="00D41639">
              <w:rPr>
                <w:noProof/>
                <w:webHidden/>
              </w:rPr>
              <w:fldChar w:fldCharType="end"/>
            </w:r>
          </w:hyperlink>
        </w:p>
        <w:p w14:paraId="611DAC7B" w14:textId="63DBBD5F" w:rsidR="00D41639" w:rsidRDefault="00D4163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8343814" w:history="1">
            <w:r w:rsidRPr="003D1D70">
              <w:rPr>
                <w:rStyle w:val="aa"/>
                <w:noProof/>
              </w:rPr>
              <w:t>2. 略語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DEE6" w14:textId="66913CF0" w:rsidR="00D41639" w:rsidRDefault="00D4163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8343815" w:history="1">
            <w:r w:rsidRPr="003D1D70">
              <w:rPr>
                <w:rStyle w:val="aa"/>
                <w:noProof/>
              </w:rPr>
              <w:t>3. 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ECD5" w14:textId="19655719" w:rsidR="00D41639" w:rsidRDefault="00D4163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18343816" w:history="1">
            <w:r w:rsidRPr="003D1D70">
              <w:rPr>
                <w:rStyle w:val="aa"/>
                <w:noProof/>
              </w:rPr>
              <w:t>3.1. ノーツ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6199" w14:textId="2F7B5022" w:rsidR="00D41639" w:rsidRDefault="00D4163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18343817" w:history="1">
            <w:r w:rsidRPr="003D1D70">
              <w:rPr>
                <w:rStyle w:val="aa"/>
                <w:noProof/>
              </w:rPr>
              <w:t>3.1.1. ノーツの種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0998" w14:textId="77F94D16" w:rsidR="00D41639" w:rsidRDefault="00D4163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18343818" w:history="1">
            <w:r w:rsidRPr="003D1D70">
              <w:rPr>
                <w:rStyle w:val="aa"/>
                <w:noProof/>
              </w:rPr>
              <w:t>3.1.2. ノー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CBFB" w14:textId="5593E8A5" w:rsidR="00D41639" w:rsidRDefault="00D4163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18343819" w:history="1">
            <w:r w:rsidRPr="003D1D70">
              <w:rPr>
                <w:rStyle w:val="aa"/>
                <w:noProof/>
              </w:rPr>
              <w:t>3.1.2.1 ノーツ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4C20" w14:textId="448F1D8A" w:rsidR="00D41639" w:rsidRDefault="00D4163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18343820" w:history="1">
            <w:r w:rsidRPr="003D1D70">
              <w:rPr>
                <w:rStyle w:val="aa"/>
                <w:noProof/>
              </w:rPr>
              <w:t>3.2 レ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4FDB" w14:textId="53C0176E" w:rsidR="00D41639" w:rsidRDefault="00D4163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18343821" w:history="1">
            <w:r w:rsidRPr="003D1D70">
              <w:rPr>
                <w:rStyle w:val="aa"/>
                <w:noProof/>
              </w:rPr>
              <w:t>3.2.1 レーン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2B13" w14:textId="18460921" w:rsidR="00D41639" w:rsidRDefault="00D4163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8343822" w:history="1">
            <w:r w:rsidRPr="003D1D70">
              <w:rPr>
                <w:rStyle w:val="aa"/>
                <w:noProof/>
              </w:rPr>
              <w:t>4.クラス、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3951" w14:textId="54716EF8" w:rsidR="00D41639" w:rsidRDefault="00D41639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18343823" w:history="1">
            <w:r w:rsidRPr="003D1D70">
              <w:rPr>
                <w:rStyle w:val="aa"/>
                <w:noProof/>
              </w:rPr>
              <w:t>4.1 Note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A1DB" w14:textId="220E6825" w:rsidR="00D41639" w:rsidRDefault="00D4163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18343824" w:history="1">
            <w:r w:rsidRPr="003D1D70">
              <w:rPr>
                <w:rStyle w:val="aa"/>
                <w:noProof/>
              </w:rPr>
              <w:t>4.1.1 calcNote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28B2" w14:textId="0F9DD38F" w:rsidR="00D41639" w:rsidRDefault="00D4163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18343825" w:history="1">
            <w:r w:rsidRPr="003D1D70">
              <w:rPr>
                <w:rStyle w:val="aa"/>
                <w:noProof/>
              </w:rPr>
              <w:t>4.2. Singl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3414" w14:textId="586B2235" w:rsidR="00BF6E34" w:rsidRDefault="00BF6E34" w:rsidP="00BF6E34">
          <w:r>
            <w:rPr>
              <w:b/>
              <w:bCs/>
              <w:noProof/>
            </w:rPr>
            <w:fldChar w:fldCharType="end"/>
          </w:r>
        </w:p>
      </w:sdtContent>
    </w:sdt>
    <w:p w14:paraId="294DD48F" w14:textId="42A9A1A8" w:rsidR="0046269C" w:rsidRDefault="0046269C" w:rsidP="00BF6E34">
      <w:pPr>
        <w:jc w:val="left"/>
        <w:rPr>
          <w:szCs w:val="21"/>
        </w:rPr>
      </w:pPr>
    </w:p>
    <w:p w14:paraId="00AB7424" w14:textId="77777777" w:rsidR="0046269C" w:rsidRDefault="0046269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a7"/>
        <w:tblpPr w:leftFromText="142" w:rightFromText="142" w:horzAnchor="margin" w:tblpY="510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94"/>
        <w:gridCol w:w="1695"/>
      </w:tblGrid>
      <w:tr w:rsidR="000A2748" w14:paraId="0DDD36DC" w14:textId="77777777" w:rsidTr="003E4DB1">
        <w:tc>
          <w:tcPr>
            <w:tcW w:w="1271" w:type="dxa"/>
          </w:tcPr>
          <w:p w14:paraId="3424219C" w14:textId="77777777" w:rsidR="000A2748" w:rsidRDefault="000A2748" w:rsidP="003E4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リビジョン</w:t>
            </w:r>
          </w:p>
        </w:tc>
        <w:tc>
          <w:tcPr>
            <w:tcW w:w="1134" w:type="dxa"/>
          </w:tcPr>
          <w:p w14:paraId="692A1F02" w14:textId="77777777" w:rsidR="000A2748" w:rsidRDefault="000A2748" w:rsidP="003E4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者</w:t>
            </w:r>
          </w:p>
        </w:tc>
        <w:tc>
          <w:tcPr>
            <w:tcW w:w="4394" w:type="dxa"/>
          </w:tcPr>
          <w:p w14:paraId="0FF4788E" w14:textId="77777777" w:rsidR="000A2748" w:rsidRDefault="000A2748" w:rsidP="003E4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1695" w:type="dxa"/>
          </w:tcPr>
          <w:p w14:paraId="30C1977C" w14:textId="77777777" w:rsidR="000A2748" w:rsidRDefault="000A2748" w:rsidP="003E4D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(一応</w:t>
            </w:r>
            <w:r>
              <w:rPr>
                <w:szCs w:val="21"/>
              </w:rPr>
              <w:t>)</w:t>
            </w:r>
          </w:p>
        </w:tc>
      </w:tr>
      <w:tr w:rsidR="000A2748" w14:paraId="299617D0" w14:textId="77777777" w:rsidTr="003E4DB1">
        <w:tc>
          <w:tcPr>
            <w:tcW w:w="1271" w:type="dxa"/>
          </w:tcPr>
          <w:p w14:paraId="7A8E3BFB" w14:textId="77777777" w:rsidR="000A2748" w:rsidRDefault="000A2748" w:rsidP="003E4D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1134" w:type="dxa"/>
          </w:tcPr>
          <w:p w14:paraId="3DA016E0" w14:textId="77777777" w:rsidR="000A2748" w:rsidRDefault="000A2748" w:rsidP="003E4D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橋</w:t>
            </w:r>
          </w:p>
        </w:tc>
        <w:tc>
          <w:tcPr>
            <w:tcW w:w="4394" w:type="dxa"/>
          </w:tcPr>
          <w:p w14:paraId="419A719B" w14:textId="52B710EC" w:rsidR="000A2748" w:rsidRDefault="000A2748" w:rsidP="003E4D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版リリース。</w:t>
            </w:r>
          </w:p>
        </w:tc>
        <w:tc>
          <w:tcPr>
            <w:tcW w:w="1695" w:type="dxa"/>
          </w:tcPr>
          <w:p w14:paraId="5D05262B" w14:textId="77777777" w:rsidR="000A2748" w:rsidRDefault="000A2748" w:rsidP="003E4D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橋</w:t>
            </w:r>
          </w:p>
        </w:tc>
      </w:tr>
      <w:tr w:rsidR="000A2748" w14:paraId="11B4D933" w14:textId="77777777" w:rsidTr="003E4DB1">
        <w:tc>
          <w:tcPr>
            <w:tcW w:w="1271" w:type="dxa"/>
          </w:tcPr>
          <w:p w14:paraId="7E1C5861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20778EEE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25B30685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14:paraId="600DEFC9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</w:tr>
      <w:tr w:rsidR="000A2748" w14:paraId="4A14C506" w14:textId="77777777" w:rsidTr="003E4DB1">
        <w:tc>
          <w:tcPr>
            <w:tcW w:w="1271" w:type="dxa"/>
          </w:tcPr>
          <w:p w14:paraId="61FD3192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4963A925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0F5CDAFE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14:paraId="784A00FC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</w:tr>
      <w:tr w:rsidR="000A2748" w14:paraId="4DA37F09" w14:textId="77777777" w:rsidTr="003E4DB1">
        <w:tc>
          <w:tcPr>
            <w:tcW w:w="1271" w:type="dxa"/>
          </w:tcPr>
          <w:p w14:paraId="19D74C3A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739406C3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10D461CD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14:paraId="3EB8ABCC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</w:tr>
      <w:tr w:rsidR="000A2748" w14:paraId="04775DCC" w14:textId="77777777" w:rsidTr="003E4DB1">
        <w:tc>
          <w:tcPr>
            <w:tcW w:w="1271" w:type="dxa"/>
          </w:tcPr>
          <w:p w14:paraId="144D5284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7563480C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7CCFFA1A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14:paraId="51BAC07D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</w:tr>
      <w:tr w:rsidR="000A2748" w14:paraId="7FC1167A" w14:textId="77777777" w:rsidTr="003E4DB1">
        <w:tc>
          <w:tcPr>
            <w:tcW w:w="1271" w:type="dxa"/>
          </w:tcPr>
          <w:p w14:paraId="7255FB2D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6791E3A8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62D79D0A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14:paraId="04B06FE3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</w:tr>
      <w:tr w:rsidR="000A2748" w14:paraId="156E51CA" w14:textId="77777777" w:rsidTr="003E4DB1">
        <w:tc>
          <w:tcPr>
            <w:tcW w:w="1271" w:type="dxa"/>
          </w:tcPr>
          <w:p w14:paraId="2D883D4F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5EA4C442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7209F988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14:paraId="03B6C348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</w:tr>
      <w:tr w:rsidR="000A2748" w14:paraId="2395588A" w14:textId="77777777" w:rsidTr="003E4DB1">
        <w:tc>
          <w:tcPr>
            <w:tcW w:w="1271" w:type="dxa"/>
          </w:tcPr>
          <w:p w14:paraId="44446170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0E5AE23A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4FA58B0F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14:paraId="1CD49CF0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</w:tr>
      <w:tr w:rsidR="000A2748" w14:paraId="1DCA910D" w14:textId="77777777" w:rsidTr="003E4DB1">
        <w:tc>
          <w:tcPr>
            <w:tcW w:w="1271" w:type="dxa"/>
          </w:tcPr>
          <w:p w14:paraId="33726633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46C7719E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</w:tcPr>
          <w:p w14:paraId="6C5E91FD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</w:tcPr>
          <w:p w14:paraId="03137DB7" w14:textId="77777777" w:rsidR="000A2748" w:rsidRDefault="000A2748" w:rsidP="003E4DB1">
            <w:pPr>
              <w:jc w:val="left"/>
              <w:rPr>
                <w:szCs w:val="21"/>
              </w:rPr>
            </w:pPr>
          </w:p>
        </w:tc>
      </w:tr>
    </w:tbl>
    <w:p w14:paraId="43AF99BC" w14:textId="71FFE571" w:rsidR="00BF6E34" w:rsidRPr="000A2748" w:rsidRDefault="000A2748" w:rsidP="000A2748">
      <w:pPr>
        <w:jc w:val="center"/>
        <w:rPr>
          <w:b/>
          <w:bCs/>
          <w:szCs w:val="21"/>
        </w:rPr>
      </w:pPr>
      <w:r w:rsidRPr="000A2748">
        <w:rPr>
          <w:rFonts w:hint="eastAsia"/>
          <w:b/>
          <w:bCs/>
          <w:szCs w:val="21"/>
        </w:rPr>
        <w:t>変更履歴</w:t>
      </w:r>
    </w:p>
    <w:p w14:paraId="29E03E01" w14:textId="77777777" w:rsidR="00BF6E34" w:rsidRDefault="00BF6E34" w:rsidP="00BF6E3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AB76DDA" w14:textId="77777777" w:rsidR="00BF6E34" w:rsidRDefault="00BF6E34" w:rsidP="00BF6E34">
      <w:pPr>
        <w:pStyle w:val="1"/>
      </w:pPr>
      <w:bookmarkStart w:id="0" w:name="_Toc118343813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初めに</w:t>
      </w:r>
      <w:bookmarkEnd w:id="0"/>
    </w:p>
    <w:p w14:paraId="09FE1499" w14:textId="77777777" w:rsidR="00BF6E34" w:rsidRDefault="00BF6E34" w:rsidP="00BF6E34">
      <w:r>
        <w:rPr>
          <w:rFonts w:hint="eastAsia"/>
        </w:rPr>
        <w:t xml:space="preserve">　本設計書は、r</w:t>
      </w:r>
      <w:r>
        <w:t>hythm connect 2</w:t>
      </w:r>
      <w:r>
        <w:rPr>
          <w:rFonts w:hint="eastAsia"/>
        </w:rPr>
        <w:t>における機能概要を説明するためのドキュメントである。</w:t>
      </w:r>
    </w:p>
    <w:p w14:paraId="7368E13C" w14:textId="77777777" w:rsidR="00BF6E34" w:rsidRDefault="00BF6E34" w:rsidP="00BF6E34">
      <w:r>
        <w:rPr>
          <w:rFonts w:hint="eastAsia"/>
        </w:rPr>
        <w:t>処理の詳細は、それぞれのモジュール単位の詳細設計書を参考すること。</w:t>
      </w:r>
    </w:p>
    <w:p w14:paraId="1995A8B8" w14:textId="77777777" w:rsidR="00BF6E34" w:rsidRDefault="00BF6E34" w:rsidP="00BF6E34"/>
    <w:p w14:paraId="1D76604E" w14:textId="77777777" w:rsidR="00BF6E34" w:rsidRDefault="00BF6E34" w:rsidP="00BF6E34">
      <w:pPr>
        <w:pStyle w:val="1"/>
      </w:pPr>
      <w:bookmarkStart w:id="1" w:name="_Toc118343814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略語一覧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6E34" w14:paraId="53CE03DD" w14:textId="77777777" w:rsidTr="00B07400">
        <w:tc>
          <w:tcPr>
            <w:tcW w:w="4247" w:type="dxa"/>
          </w:tcPr>
          <w:p w14:paraId="6159526C" w14:textId="77777777" w:rsidR="00BF6E34" w:rsidRDefault="00BF6E34" w:rsidP="00B07400">
            <w:pPr>
              <w:jc w:val="center"/>
            </w:pPr>
            <w:r>
              <w:rPr>
                <w:rFonts w:hint="eastAsia"/>
              </w:rPr>
              <w:t>単語</w:t>
            </w:r>
          </w:p>
        </w:tc>
        <w:tc>
          <w:tcPr>
            <w:tcW w:w="4247" w:type="dxa"/>
          </w:tcPr>
          <w:p w14:paraId="3ABBDB04" w14:textId="77777777" w:rsidR="00BF6E34" w:rsidRDefault="00BF6E34" w:rsidP="00B07400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F6E34" w14:paraId="18117353" w14:textId="77777777" w:rsidTr="00B07400">
        <w:tc>
          <w:tcPr>
            <w:tcW w:w="4247" w:type="dxa"/>
          </w:tcPr>
          <w:p w14:paraId="21772634" w14:textId="77777777" w:rsidR="00BF6E34" w:rsidRDefault="00BF6E34" w:rsidP="00B07400">
            <w:r>
              <w:t>rc2</w:t>
            </w:r>
          </w:p>
        </w:tc>
        <w:tc>
          <w:tcPr>
            <w:tcW w:w="4247" w:type="dxa"/>
          </w:tcPr>
          <w:p w14:paraId="73016876" w14:textId="77777777" w:rsidR="00BF6E34" w:rsidRDefault="00BF6E34" w:rsidP="00B07400">
            <w:r>
              <w:t>rhythm connect 2</w:t>
            </w:r>
            <w:r>
              <w:rPr>
                <w:rFonts w:hint="eastAsia"/>
              </w:rPr>
              <w:t>のこと</w:t>
            </w:r>
          </w:p>
        </w:tc>
      </w:tr>
      <w:tr w:rsidR="00BF6E34" w14:paraId="38BF5EB4" w14:textId="77777777" w:rsidTr="00B07400">
        <w:tc>
          <w:tcPr>
            <w:tcW w:w="4247" w:type="dxa"/>
          </w:tcPr>
          <w:p w14:paraId="708205C0" w14:textId="77777777" w:rsidR="00BF6E34" w:rsidRDefault="00BF6E34" w:rsidP="00B07400">
            <w:r>
              <w:t>bpm</w:t>
            </w:r>
          </w:p>
        </w:tc>
        <w:tc>
          <w:tcPr>
            <w:tcW w:w="4247" w:type="dxa"/>
          </w:tcPr>
          <w:p w14:paraId="47238558" w14:textId="77777777" w:rsidR="00BF6E34" w:rsidRDefault="00BF6E34" w:rsidP="00B07400">
            <w:r>
              <w:rPr>
                <w:rFonts w:hint="eastAsia"/>
              </w:rPr>
              <w:t>一分間当たりの拍数</w:t>
            </w:r>
          </w:p>
        </w:tc>
      </w:tr>
      <w:tr w:rsidR="00BF6E34" w14:paraId="28F90430" w14:textId="77777777" w:rsidTr="00B07400">
        <w:tc>
          <w:tcPr>
            <w:tcW w:w="4247" w:type="dxa"/>
          </w:tcPr>
          <w:p w14:paraId="20A10226" w14:textId="70629D6D" w:rsidR="00BF6E34" w:rsidRDefault="00B97D4C" w:rsidP="00B07400"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4247" w:type="dxa"/>
          </w:tcPr>
          <w:p w14:paraId="5BDC2EB7" w14:textId="4A306CAA" w:rsidR="00BF6E34" w:rsidRDefault="00B97D4C" w:rsidP="00B07400">
            <w:r>
              <w:rPr>
                <w:rFonts w:hint="eastAsia"/>
              </w:rPr>
              <w:t>クラスの項目</w:t>
            </w:r>
          </w:p>
        </w:tc>
      </w:tr>
      <w:tr w:rsidR="00BF6E34" w14:paraId="520D1EA4" w14:textId="77777777" w:rsidTr="00B07400">
        <w:tc>
          <w:tcPr>
            <w:tcW w:w="4247" w:type="dxa"/>
          </w:tcPr>
          <w:p w14:paraId="742279E1" w14:textId="40C18C43" w:rsidR="00BF6E34" w:rsidRDefault="00B97D4C" w:rsidP="00B07400">
            <w:r>
              <w:rPr>
                <w:rFonts w:hint="eastAsia"/>
              </w:rPr>
              <w:t>(</w:t>
            </w:r>
            <w:r>
              <w:t>F)</w:t>
            </w:r>
          </w:p>
        </w:tc>
        <w:tc>
          <w:tcPr>
            <w:tcW w:w="4247" w:type="dxa"/>
          </w:tcPr>
          <w:p w14:paraId="69AAA1C6" w14:textId="38F795D7" w:rsidR="00BF6E34" w:rsidRDefault="00B97D4C" w:rsidP="00B07400">
            <w:r>
              <w:rPr>
                <w:rFonts w:hint="eastAsia"/>
              </w:rPr>
              <w:t>関数の項目</w:t>
            </w:r>
          </w:p>
        </w:tc>
      </w:tr>
      <w:tr w:rsidR="00BF6E34" w14:paraId="69DBBCE0" w14:textId="77777777" w:rsidTr="00B07400">
        <w:tc>
          <w:tcPr>
            <w:tcW w:w="4247" w:type="dxa"/>
          </w:tcPr>
          <w:p w14:paraId="5C5D6121" w14:textId="77777777" w:rsidR="00BF6E34" w:rsidRDefault="00BF6E34" w:rsidP="00B07400"/>
        </w:tc>
        <w:tc>
          <w:tcPr>
            <w:tcW w:w="4247" w:type="dxa"/>
          </w:tcPr>
          <w:p w14:paraId="056409E1" w14:textId="77777777" w:rsidR="00BF6E34" w:rsidRDefault="00BF6E34" w:rsidP="00B07400"/>
        </w:tc>
      </w:tr>
      <w:tr w:rsidR="00BF6E34" w14:paraId="07D896F2" w14:textId="77777777" w:rsidTr="00B07400">
        <w:tc>
          <w:tcPr>
            <w:tcW w:w="4247" w:type="dxa"/>
          </w:tcPr>
          <w:p w14:paraId="2DE9C9CC" w14:textId="77777777" w:rsidR="00BF6E34" w:rsidRDefault="00BF6E34" w:rsidP="00B07400"/>
        </w:tc>
        <w:tc>
          <w:tcPr>
            <w:tcW w:w="4247" w:type="dxa"/>
          </w:tcPr>
          <w:p w14:paraId="7CEF6A93" w14:textId="77777777" w:rsidR="00BF6E34" w:rsidRDefault="00BF6E34" w:rsidP="00B07400"/>
        </w:tc>
      </w:tr>
      <w:tr w:rsidR="00BF6E34" w14:paraId="1100319D" w14:textId="77777777" w:rsidTr="00B07400">
        <w:tc>
          <w:tcPr>
            <w:tcW w:w="4247" w:type="dxa"/>
          </w:tcPr>
          <w:p w14:paraId="1B237A0A" w14:textId="77777777" w:rsidR="00BF6E34" w:rsidRDefault="00BF6E34" w:rsidP="00B07400"/>
        </w:tc>
        <w:tc>
          <w:tcPr>
            <w:tcW w:w="4247" w:type="dxa"/>
          </w:tcPr>
          <w:p w14:paraId="3B0D86FB" w14:textId="77777777" w:rsidR="00BF6E34" w:rsidRDefault="00BF6E34" w:rsidP="00B07400"/>
        </w:tc>
      </w:tr>
    </w:tbl>
    <w:p w14:paraId="4F7C1320" w14:textId="77777777" w:rsidR="00BF6E34" w:rsidRDefault="00BF6E34" w:rsidP="00BF6E34"/>
    <w:p w14:paraId="65F68A37" w14:textId="77777777" w:rsidR="00BF6E34" w:rsidRDefault="00BF6E34" w:rsidP="00BF6E34">
      <w:pPr>
        <w:widowControl/>
        <w:jc w:val="left"/>
      </w:pPr>
      <w:r>
        <w:br w:type="page"/>
      </w:r>
    </w:p>
    <w:p w14:paraId="1AB6C516" w14:textId="33C87C9F" w:rsidR="00AA4002" w:rsidRDefault="00BF6E34" w:rsidP="00AA4002">
      <w:pPr>
        <w:pStyle w:val="1"/>
      </w:pPr>
      <w:bookmarkStart w:id="2" w:name="_Toc118343815"/>
      <w:r>
        <w:lastRenderedPageBreak/>
        <w:t>3.</w:t>
      </w:r>
      <w:r w:rsidR="00AA4002">
        <w:t xml:space="preserve"> 機能概要</w:t>
      </w:r>
      <w:bookmarkEnd w:id="2"/>
    </w:p>
    <w:p w14:paraId="0A1D8C31" w14:textId="1292E2F3" w:rsidR="007917F3" w:rsidRDefault="00AA4002" w:rsidP="00AA4002">
      <w:pPr>
        <w:pStyle w:val="2"/>
      </w:pPr>
      <w:bookmarkStart w:id="3" w:name="_Toc118343816"/>
      <w:r>
        <w:rPr>
          <w:rFonts w:hint="eastAsia"/>
        </w:rPr>
        <w:t>3</w:t>
      </w:r>
      <w:r>
        <w:t>.1. ノーツについて</w:t>
      </w:r>
      <w:bookmarkEnd w:id="3"/>
    </w:p>
    <w:p w14:paraId="2436E08C" w14:textId="0C2F01EC" w:rsidR="00332D2E" w:rsidRDefault="00AA4002" w:rsidP="00AA4002">
      <w:r w:rsidRPr="00332D2E">
        <w:t xml:space="preserve">　</w:t>
      </w:r>
      <w:r w:rsidR="00332D2E" w:rsidRPr="00332D2E">
        <w:rPr>
          <w:rFonts w:hint="eastAsia"/>
        </w:rPr>
        <w:t>プレイヤーが音楽に合わせて、ボタンを押すことで</w:t>
      </w:r>
      <w:r w:rsidR="00332D2E">
        <w:rPr>
          <w:rFonts w:hint="eastAsia"/>
        </w:rPr>
        <w:t>気持ちよくなれるやつ。</w:t>
      </w:r>
    </w:p>
    <w:p w14:paraId="02696BBE" w14:textId="2157038F" w:rsidR="00332D2E" w:rsidRDefault="00332D2E" w:rsidP="00AA4002"/>
    <w:p w14:paraId="22304CE3" w14:textId="1F0FDFF4" w:rsidR="00332D2E" w:rsidRDefault="00332D2E" w:rsidP="00B21336">
      <w:pPr>
        <w:pStyle w:val="3"/>
        <w:ind w:leftChars="0" w:left="0"/>
      </w:pPr>
      <w:bookmarkStart w:id="4" w:name="_Toc118343817"/>
      <w:r>
        <w:rPr>
          <w:rFonts w:hint="eastAsia"/>
        </w:rPr>
        <w:t>3</w:t>
      </w:r>
      <w:r>
        <w:t>.</w:t>
      </w:r>
      <w:r w:rsidR="00B21336">
        <w:rPr>
          <w:rFonts w:hint="eastAsia"/>
        </w:rPr>
        <w:t>1</w:t>
      </w:r>
      <w:r>
        <w:t>.</w:t>
      </w:r>
      <w:r w:rsidR="00B21336">
        <w:t xml:space="preserve">1. </w:t>
      </w:r>
      <w:r>
        <w:rPr>
          <w:rFonts w:hint="eastAsia"/>
        </w:rPr>
        <w:t>ノーツの</w:t>
      </w:r>
      <w:r w:rsidR="004907B9">
        <w:rPr>
          <w:rFonts w:hint="eastAsia"/>
        </w:rPr>
        <w:t>種類</w:t>
      </w:r>
      <w:bookmarkEnd w:id="4"/>
    </w:p>
    <w:p w14:paraId="38C82C80" w14:textId="55DBB5B7" w:rsidR="00332D2E" w:rsidRDefault="00332D2E" w:rsidP="00332D2E">
      <w:r>
        <w:rPr>
          <w:rFonts w:hint="eastAsia"/>
        </w:rPr>
        <w:t xml:space="preserve">　r</w:t>
      </w:r>
      <w:r>
        <w:t>c2</w:t>
      </w:r>
      <w:r>
        <w:rPr>
          <w:rFonts w:hint="eastAsia"/>
        </w:rPr>
        <w:t>では以下の種類のノーツを実行する。</w:t>
      </w:r>
    </w:p>
    <w:p w14:paraId="68D6FFD3" w14:textId="1B213365" w:rsidR="004907B9" w:rsidRDefault="004907B9" w:rsidP="00332D2E"/>
    <w:p w14:paraId="63BD7930" w14:textId="4EE2BD25" w:rsidR="004907B9" w:rsidRDefault="004907B9" w:rsidP="004907B9">
      <w:pPr>
        <w:pStyle w:val="a9"/>
        <w:jc w:val="center"/>
      </w:pPr>
      <w:r>
        <w:t xml:space="preserve">表 </w:t>
      </w:r>
      <w:fldSimple w:instr=" SEQ 表 \* ARABIC ">
        <w:r w:rsidR="00A24D79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ノーツの種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32D2E" w14:paraId="2AAAA627" w14:textId="77777777" w:rsidTr="00332D2E">
        <w:tc>
          <w:tcPr>
            <w:tcW w:w="1980" w:type="dxa"/>
          </w:tcPr>
          <w:p w14:paraId="084440A6" w14:textId="1720E050" w:rsidR="00332D2E" w:rsidRDefault="00332D2E" w:rsidP="00332D2E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6514" w:type="dxa"/>
          </w:tcPr>
          <w:p w14:paraId="3D70C7B8" w14:textId="6B0696B5" w:rsidR="00332D2E" w:rsidRDefault="00332D2E" w:rsidP="00332D2E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32D2E" w14:paraId="207F3AA6" w14:textId="77777777" w:rsidTr="00332D2E">
        <w:tc>
          <w:tcPr>
            <w:tcW w:w="1980" w:type="dxa"/>
          </w:tcPr>
          <w:p w14:paraId="6FB4E481" w14:textId="78C5BAC7" w:rsidR="00332D2E" w:rsidRDefault="00332D2E" w:rsidP="00332D2E">
            <w:r>
              <w:rPr>
                <w:rFonts w:hint="eastAsia"/>
              </w:rPr>
              <w:t>単発ノーツ</w:t>
            </w:r>
          </w:p>
        </w:tc>
        <w:tc>
          <w:tcPr>
            <w:tcW w:w="6514" w:type="dxa"/>
          </w:tcPr>
          <w:p w14:paraId="09AF2DDD" w14:textId="0F3E7F98" w:rsidR="00332D2E" w:rsidRDefault="00332D2E" w:rsidP="00332D2E">
            <w:r>
              <w:rPr>
                <w:rFonts w:hint="eastAsia"/>
              </w:rPr>
              <w:t>ボタンの押下一回に対して、判定を返す。</w:t>
            </w:r>
          </w:p>
        </w:tc>
      </w:tr>
      <w:tr w:rsidR="00332D2E" w14:paraId="6FFCD465" w14:textId="77777777" w:rsidTr="00332D2E">
        <w:tc>
          <w:tcPr>
            <w:tcW w:w="1980" w:type="dxa"/>
          </w:tcPr>
          <w:p w14:paraId="4BF9B118" w14:textId="1CA00564" w:rsidR="00332D2E" w:rsidRDefault="00332D2E" w:rsidP="00332D2E">
            <w:r>
              <w:rPr>
                <w:rFonts w:hint="eastAsia"/>
              </w:rPr>
              <w:t>ロングノーツ</w:t>
            </w:r>
          </w:p>
        </w:tc>
        <w:tc>
          <w:tcPr>
            <w:tcW w:w="6514" w:type="dxa"/>
          </w:tcPr>
          <w:p w14:paraId="450BC7CD" w14:textId="7A337EE1" w:rsidR="00332D2E" w:rsidRDefault="00332D2E" w:rsidP="00332D2E">
            <w:r>
              <w:rPr>
                <w:rFonts w:hint="eastAsia"/>
              </w:rPr>
              <w:t>ボタンを決められた時間押下することで、</w:t>
            </w:r>
            <w:r w:rsidR="004907B9">
              <w:rPr>
                <w:rFonts w:hint="eastAsia"/>
              </w:rPr>
              <w:t>判定を返す。</w:t>
            </w:r>
          </w:p>
        </w:tc>
      </w:tr>
      <w:tr w:rsidR="004907B9" w14:paraId="432684BB" w14:textId="77777777" w:rsidTr="00332D2E">
        <w:tc>
          <w:tcPr>
            <w:tcW w:w="1980" w:type="dxa"/>
          </w:tcPr>
          <w:p w14:paraId="49CF76A8" w14:textId="654594C6" w:rsidR="004907B9" w:rsidRDefault="004907B9" w:rsidP="00332D2E">
            <w:r>
              <w:rPr>
                <w:rFonts w:hint="eastAsia"/>
              </w:rPr>
              <w:t>横長ノーツ</w:t>
            </w:r>
          </w:p>
        </w:tc>
        <w:tc>
          <w:tcPr>
            <w:tcW w:w="6514" w:type="dxa"/>
          </w:tcPr>
          <w:p w14:paraId="3707D942" w14:textId="7DEA5F36" w:rsidR="004907B9" w:rsidRDefault="004907B9" w:rsidP="00332D2E">
            <w:r>
              <w:rPr>
                <w:rFonts w:hint="eastAsia"/>
              </w:rPr>
              <w:t>どこたたいてもいいよ～ん♪</w:t>
            </w:r>
          </w:p>
        </w:tc>
      </w:tr>
      <w:tr w:rsidR="00332D2E" w14:paraId="337DA5E8" w14:textId="77777777" w:rsidTr="00332D2E">
        <w:tc>
          <w:tcPr>
            <w:tcW w:w="1980" w:type="dxa"/>
          </w:tcPr>
          <w:p w14:paraId="516D0720" w14:textId="3B315BB5" w:rsidR="00332D2E" w:rsidRDefault="004907B9" w:rsidP="00332D2E">
            <w:r>
              <w:rPr>
                <w:rFonts w:hint="eastAsia"/>
              </w:rPr>
              <w:t>アナル</w:t>
            </w:r>
          </w:p>
        </w:tc>
        <w:tc>
          <w:tcPr>
            <w:tcW w:w="6514" w:type="dxa"/>
          </w:tcPr>
          <w:p w14:paraId="5EB727C5" w14:textId="714C9EF8" w:rsidR="00332D2E" w:rsidRDefault="004907B9" w:rsidP="00332D2E">
            <w:r>
              <w:rPr>
                <w:rFonts w:hint="eastAsia"/>
              </w:rPr>
              <w:t>日光浴に使う</w:t>
            </w:r>
          </w:p>
        </w:tc>
      </w:tr>
    </w:tbl>
    <w:p w14:paraId="6B602C58" w14:textId="237B79BF" w:rsidR="00332D2E" w:rsidRDefault="00332D2E" w:rsidP="004907B9"/>
    <w:p w14:paraId="52FA57BF" w14:textId="57B7D53C" w:rsidR="004907B9" w:rsidRDefault="004907B9" w:rsidP="004907B9">
      <w:pPr>
        <w:pStyle w:val="2"/>
      </w:pPr>
      <w:bookmarkStart w:id="5" w:name="_Toc118343818"/>
      <w:r>
        <w:rPr>
          <w:rFonts w:hint="eastAsia"/>
        </w:rPr>
        <w:t>3</w:t>
      </w:r>
      <w:r>
        <w:t>.</w:t>
      </w:r>
      <w:r w:rsidR="00E449AB">
        <w:t>1</w:t>
      </w:r>
      <w:r>
        <w:t>.</w:t>
      </w:r>
      <w:r w:rsidR="00E449AB">
        <w:t>2.</w:t>
      </w:r>
      <w:r>
        <w:t xml:space="preserve"> </w:t>
      </w:r>
      <w:r>
        <w:rPr>
          <w:rFonts w:hint="eastAsia"/>
        </w:rPr>
        <w:t>ノーツ</w:t>
      </w:r>
      <w:bookmarkEnd w:id="5"/>
    </w:p>
    <w:p w14:paraId="427C4539" w14:textId="7E9FF203" w:rsidR="004071BA" w:rsidRPr="004071BA" w:rsidRDefault="004071BA" w:rsidP="004071BA">
      <w:r>
        <w:rPr>
          <w:rFonts w:hint="eastAsia"/>
        </w:rPr>
        <w:t xml:space="preserve">　オタクが気持ちよくなるためのドラッグです。詳細は「</w:t>
      </w:r>
      <w:hyperlink w:anchor="_4.1_RC_Note" w:history="1">
        <w:r w:rsidRPr="00EA19AE">
          <w:rPr>
            <w:rStyle w:val="aa"/>
            <w:rFonts w:hint="eastAsia"/>
            <w:color w:val="auto"/>
            <w:u w:val="none"/>
          </w:rPr>
          <w:t>R</w:t>
        </w:r>
        <w:r w:rsidRPr="00EA19AE">
          <w:rPr>
            <w:rStyle w:val="aa"/>
            <w:color w:val="auto"/>
            <w:u w:val="none"/>
          </w:rPr>
          <w:t>C_Note</w:t>
        </w:r>
      </w:hyperlink>
      <w:r>
        <w:rPr>
          <w:rFonts w:hint="eastAsia"/>
        </w:rPr>
        <w:t>」を参照。</w:t>
      </w:r>
    </w:p>
    <w:p w14:paraId="0B6E4B0D" w14:textId="233E6FAA" w:rsidR="00701450" w:rsidRDefault="004907B9" w:rsidP="00701450">
      <w:pPr>
        <w:pStyle w:val="3"/>
        <w:ind w:leftChars="0" w:left="0"/>
      </w:pPr>
      <w:bookmarkStart w:id="6" w:name="_Toc118343819"/>
      <w:r>
        <w:rPr>
          <w:rFonts w:hint="eastAsia"/>
        </w:rPr>
        <w:t>3</w:t>
      </w:r>
      <w:r>
        <w:t>.</w:t>
      </w:r>
      <w:r w:rsidR="00E449AB">
        <w:t>1</w:t>
      </w:r>
      <w:r>
        <w:t>.</w:t>
      </w:r>
      <w:r w:rsidR="00D43C14">
        <w:t>2.1</w:t>
      </w:r>
      <w:r>
        <w:t xml:space="preserve"> </w:t>
      </w:r>
      <w:r w:rsidR="00701450">
        <w:rPr>
          <w:rFonts w:hint="eastAsia"/>
        </w:rPr>
        <w:t>ノーツの生成</w:t>
      </w:r>
      <w:bookmarkEnd w:id="6"/>
    </w:p>
    <w:p w14:paraId="0DE04FCE" w14:textId="43148DE1" w:rsidR="00701450" w:rsidRPr="00701450" w:rsidRDefault="00701450" w:rsidP="00701450">
      <w:r>
        <w:rPr>
          <w:rFonts w:hint="eastAsia"/>
        </w:rPr>
        <w:t xml:space="preserve">　ノーツはレーン上から下に向かって流れる。実際に流す際は、表示されているレーン範囲よりも少し上から流す。</w:t>
      </w:r>
    </w:p>
    <w:p w14:paraId="3C8B1691" w14:textId="77777777" w:rsidR="00D43C14" w:rsidRDefault="00D43C14">
      <w:pPr>
        <w:widowControl/>
        <w:jc w:val="left"/>
      </w:pPr>
    </w:p>
    <w:p w14:paraId="398275FD" w14:textId="77777777" w:rsidR="00D43C14" w:rsidRDefault="00D43C14">
      <w:pPr>
        <w:widowControl/>
        <w:jc w:val="left"/>
      </w:pPr>
    </w:p>
    <w:p w14:paraId="59C2EB42" w14:textId="77777777" w:rsidR="00D43C14" w:rsidRDefault="00D43C14" w:rsidP="00D43C14">
      <w:pPr>
        <w:pStyle w:val="2"/>
      </w:pPr>
      <w:bookmarkStart w:id="7" w:name="_Toc11834382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レーン</w:t>
      </w:r>
      <w:bookmarkEnd w:id="7"/>
    </w:p>
    <w:p w14:paraId="235B498F" w14:textId="77777777" w:rsidR="004017DD" w:rsidRDefault="004017DD" w:rsidP="00D43C14">
      <w:pPr>
        <w:pStyle w:val="3"/>
        <w:ind w:leftChars="0" w:left="0"/>
      </w:pPr>
      <w:bookmarkStart w:id="8" w:name="_Toc118343821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レーン概要</w:t>
      </w:r>
      <w:bookmarkEnd w:id="8"/>
    </w:p>
    <w:p w14:paraId="1DA6E5C0" w14:textId="7340AE85" w:rsidR="00701450" w:rsidRDefault="004017DD" w:rsidP="004017DD">
      <w:pPr>
        <w:jc w:val="left"/>
      </w:pPr>
      <w:r>
        <w:rPr>
          <w:rFonts w:hint="eastAsia"/>
        </w:rPr>
        <w:t xml:space="preserve">　レーンとは、ノーツが流れるパーツのことである。基本は4レーンで、6レーンも作っちゃおうかな(たかしが</w:t>
      </w:r>
      <w:r>
        <w:t>)</w:t>
      </w:r>
      <w:r>
        <w:rPr>
          <w:rFonts w:hint="eastAsia"/>
        </w:rPr>
        <w:t>。</w:t>
      </w:r>
    </w:p>
    <w:p w14:paraId="13741DEE" w14:textId="77777777" w:rsidR="004017DD" w:rsidRDefault="004017DD" w:rsidP="004017DD">
      <w:pPr>
        <w:jc w:val="left"/>
      </w:pPr>
    </w:p>
    <w:p w14:paraId="1B7E0F57" w14:textId="30C18914" w:rsidR="004071BA" w:rsidRDefault="004071BA" w:rsidP="004907B9"/>
    <w:p w14:paraId="6CB9D8DD" w14:textId="4FD130ED" w:rsidR="004907B9" w:rsidRDefault="004071BA" w:rsidP="004071BA">
      <w:pPr>
        <w:pStyle w:val="1"/>
      </w:pPr>
      <w:r>
        <w:br w:type="page"/>
      </w:r>
      <w:bookmarkStart w:id="9" w:name="_Toc118343822"/>
      <w:r>
        <w:lastRenderedPageBreak/>
        <w:t>4.</w:t>
      </w:r>
      <w:r>
        <w:rPr>
          <w:rFonts w:hint="eastAsia"/>
        </w:rPr>
        <w:t>クラス</w:t>
      </w:r>
      <w:r w:rsidR="00501850">
        <w:rPr>
          <w:rFonts w:hint="eastAsia"/>
        </w:rPr>
        <w:t>、関数</w:t>
      </w:r>
      <w:bookmarkEnd w:id="9"/>
    </w:p>
    <w:p w14:paraId="64F11F3B" w14:textId="234AB6F3" w:rsidR="004071BA" w:rsidRDefault="004071BA" w:rsidP="004071BA">
      <w:pPr>
        <w:pStyle w:val="2"/>
      </w:pPr>
      <w:bookmarkStart w:id="10" w:name="_4.1_RC_Note"/>
      <w:bookmarkStart w:id="11" w:name="_Toc118343823"/>
      <w:bookmarkEnd w:id="10"/>
      <w:r>
        <w:rPr>
          <w:rFonts w:hint="eastAsia"/>
        </w:rPr>
        <w:t>4</w:t>
      </w:r>
      <w:r>
        <w:t>.1 Note</w:t>
      </w:r>
      <w:r w:rsidR="00B97D4C">
        <w:rPr>
          <w:rFonts w:hint="eastAsia"/>
        </w:rPr>
        <w:t>(</w:t>
      </w:r>
      <w:r w:rsidR="00B97D4C">
        <w:t>C)</w:t>
      </w:r>
      <w:bookmarkEnd w:id="11"/>
    </w:p>
    <w:p w14:paraId="60FDFE36" w14:textId="0A7D9725" w:rsidR="00AB5282" w:rsidRDefault="004071BA" w:rsidP="004071BA">
      <w:r>
        <w:rPr>
          <w:rFonts w:hint="eastAsia"/>
        </w:rPr>
        <w:t xml:space="preserve">　</w:t>
      </w:r>
      <w:r w:rsidR="00EA19AE">
        <w:rPr>
          <w:rFonts w:hint="eastAsia"/>
        </w:rPr>
        <w:t>ノーツが持つ</w:t>
      </w:r>
      <w:r w:rsidR="00AB5282">
        <w:rPr>
          <w:rFonts w:hint="eastAsia"/>
        </w:rPr>
        <w:t>ステータスをメンバとして持つ、クラス。</w:t>
      </w:r>
      <w:proofErr w:type="spellStart"/>
      <w:r w:rsidR="000722FD">
        <w:rPr>
          <w:rFonts w:hint="eastAsia"/>
        </w:rPr>
        <w:t>M</w:t>
      </w:r>
      <w:r w:rsidR="000722FD">
        <w:t>onoBehavior</w:t>
      </w:r>
      <w:proofErr w:type="spellEnd"/>
      <w:r w:rsidR="000722FD">
        <w:rPr>
          <w:rFonts w:hint="eastAsia"/>
        </w:rPr>
        <w:t>クラスを継承する。</w:t>
      </w:r>
    </w:p>
    <w:p w14:paraId="0F1C26E2" w14:textId="5690D6ED" w:rsidR="000722FD" w:rsidRDefault="00294290" w:rsidP="004071BA">
      <w:r>
        <w:rPr>
          <w:rFonts w:hint="eastAsia"/>
        </w:rPr>
        <w:t>ノーツクラスが保持するフィールドは以下のようになる4♪</w:t>
      </w:r>
    </w:p>
    <w:p w14:paraId="0D92180B" w14:textId="38B11E96" w:rsidR="00A24D79" w:rsidRDefault="00A24D79" w:rsidP="004071BA"/>
    <w:p w14:paraId="7DEF29FE" w14:textId="67E72F46" w:rsidR="00A24D79" w:rsidRDefault="00A24D79" w:rsidP="00A24D79">
      <w:pPr>
        <w:pStyle w:val="a9"/>
        <w:jc w:val="center"/>
      </w:pPr>
      <w:r>
        <w:t xml:space="preserve">表 </w:t>
      </w:r>
      <w:fldSimple w:instr=" SEQ 表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RC_Note</w:t>
      </w:r>
      <w:proofErr w:type="spellEnd"/>
      <w:r>
        <w:rPr>
          <w:rFonts w:hint="eastAsia"/>
        </w:rPr>
        <w:t>クラスのフィール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671"/>
      </w:tblGrid>
      <w:tr w:rsidR="00AB5282" w14:paraId="0992ED62" w14:textId="77777777" w:rsidTr="00AB5282">
        <w:tc>
          <w:tcPr>
            <w:tcW w:w="1696" w:type="dxa"/>
          </w:tcPr>
          <w:p w14:paraId="1518F7AD" w14:textId="2FBB6240" w:rsidR="00AB5282" w:rsidRDefault="00AB5282" w:rsidP="00AB5282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127" w:type="dxa"/>
          </w:tcPr>
          <w:p w14:paraId="79E2539A" w14:textId="61BF5859" w:rsidR="00AB5282" w:rsidRDefault="00AB5282" w:rsidP="00AB5282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4671" w:type="dxa"/>
          </w:tcPr>
          <w:p w14:paraId="7AAE3E24" w14:textId="62009F7A" w:rsidR="00AB5282" w:rsidRDefault="00AB5282" w:rsidP="00AB5282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AB5282" w14:paraId="63364BF7" w14:textId="77777777" w:rsidTr="00AB5282">
        <w:tc>
          <w:tcPr>
            <w:tcW w:w="1696" w:type="dxa"/>
          </w:tcPr>
          <w:p w14:paraId="43E8CF69" w14:textId="16CDC975" w:rsidR="00AB5282" w:rsidRDefault="000722FD" w:rsidP="004071BA">
            <w:proofErr w:type="spellStart"/>
            <w:r>
              <w:rPr>
                <w:rFonts w:hint="eastAsia"/>
              </w:rPr>
              <w:t>n</w:t>
            </w:r>
            <w:r>
              <w:t>oteSpeed</w:t>
            </w:r>
            <w:proofErr w:type="spellEnd"/>
          </w:p>
        </w:tc>
        <w:tc>
          <w:tcPr>
            <w:tcW w:w="2127" w:type="dxa"/>
          </w:tcPr>
          <w:p w14:paraId="5569C982" w14:textId="5837FFDD" w:rsidR="00AB5282" w:rsidRDefault="00DA3E08" w:rsidP="004071BA">
            <w:r>
              <w:t>float</w:t>
            </w:r>
          </w:p>
        </w:tc>
        <w:tc>
          <w:tcPr>
            <w:tcW w:w="4671" w:type="dxa"/>
          </w:tcPr>
          <w:p w14:paraId="56645C50" w14:textId="78E2808C" w:rsidR="00AB5282" w:rsidRDefault="00DA3E08" w:rsidP="004071BA">
            <w:r w:rsidRPr="00DA3E08">
              <w:rPr>
                <w:rFonts w:hint="eastAsia"/>
                <w:color w:val="FF0000"/>
              </w:rPr>
              <w:t>検討中</w:t>
            </w:r>
          </w:p>
        </w:tc>
      </w:tr>
      <w:tr w:rsidR="00AB5282" w14:paraId="0EF1A9F1" w14:textId="77777777" w:rsidTr="00AB5282">
        <w:tc>
          <w:tcPr>
            <w:tcW w:w="1696" w:type="dxa"/>
          </w:tcPr>
          <w:p w14:paraId="350D39F1" w14:textId="77777777" w:rsidR="00AB5282" w:rsidRDefault="00AB5282" w:rsidP="004071BA"/>
        </w:tc>
        <w:tc>
          <w:tcPr>
            <w:tcW w:w="2127" w:type="dxa"/>
          </w:tcPr>
          <w:p w14:paraId="5774AC04" w14:textId="77777777" w:rsidR="00AB5282" w:rsidRDefault="00AB5282" w:rsidP="004071BA"/>
        </w:tc>
        <w:tc>
          <w:tcPr>
            <w:tcW w:w="4671" w:type="dxa"/>
          </w:tcPr>
          <w:p w14:paraId="31F7EAA6" w14:textId="77777777" w:rsidR="00AB5282" w:rsidRDefault="00AB5282" w:rsidP="004071BA"/>
        </w:tc>
      </w:tr>
      <w:tr w:rsidR="00AB5282" w14:paraId="5AD55D50" w14:textId="77777777" w:rsidTr="00AB5282">
        <w:tc>
          <w:tcPr>
            <w:tcW w:w="1696" w:type="dxa"/>
          </w:tcPr>
          <w:p w14:paraId="6811288A" w14:textId="77777777" w:rsidR="00AB5282" w:rsidRDefault="00AB5282" w:rsidP="004071BA"/>
        </w:tc>
        <w:tc>
          <w:tcPr>
            <w:tcW w:w="2127" w:type="dxa"/>
          </w:tcPr>
          <w:p w14:paraId="754D137E" w14:textId="77777777" w:rsidR="00AB5282" w:rsidRDefault="00AB5282" w:rsidP="004071BA"/>
        </w:tc>
        <w:tc>
          <w:tcPr>
            <w:tcW w:w="4671" w:type="dxa"/>
          </w:tcPr>
          <w:p w14:paraId="28F1AF0D" w14:textId="77777777" w:rsidR="00AB5282" w:rsidRDefault="00AB5282" w:rsidP="004071BA"/>
        </w:tc>
      </w:tr>
      <w:tr w:rsidR="00AB5282" w14:paraId="15210632" w14:textId="77777777" w:rsidTr="00AB5282">
        <w:tc>
          <w:tcPr>
            <w:tcW w:w="1696" w:type="dxa"/>
          </w:tcPr>
          <w:p w14:paraId="4669ACDD" w14:textId="77777777" w:rsidR="00AB5282" w:rsidRDefault="00AB5282" w:rsidP="004071BA"/>
        </w:tc>
        <w:tc>
          <w:tcPr>
            <w:tcW w:w="2127" w:type="dxa"/>
          </w:tcPr>
          <w:p w14:paraId="5F197C37" w14:textId="77777777" w:rsidR="00AB5282" w:rsidRDefault="00AB5282" w:rsidP="004071BA"/>
        </w:tc>
        <w:tc>
          <w:tcPr>
            <w:tcW w:w="4671" w:type="dxa"/>
          </w:tcPr>
          <w:p w14:paraId="6FBF3354" w14:textId="77777777" w:rsidR="00AB5282" w:rsidRDefault="00AB5282" w:rsidP="004071BA"/>
        </w:tc>
      </w:tr>
      <w:tr w:rsidR="00AB5282" w14:paraId="6856C041" w14:textId="77777777" w:rsidTr="00AB5282">
        <w:tc>
          <w:tcPr>
            <w:tcW w:w="1696" w:type="dxa"/>
          </w:tcPr>
          <w:p w14:paraId="2EF75633" w14:textId="77777777" w:rsidR="00AB5282" w:rsidRDefault="00AB5282" w:rsidP="004071BA"/>
        </w:tc>
        <w:tc>
          <w:tcPr>
            <w:tcW w:w="2127" w:type="dxa"/>
          </w:tcPr>
          <w:p w14:paraId="61B2B88B" w14:textId="77777777" w:rsidR="00AB5282" w:rsidRDefault="00AB5282" w:rsidP="004071BA"/>
        </w:tc>
        <w:tc>
          <w:tcPr>
            <w:tcW w:w="4671" w:type="dxa"/>
          </w:tcPr>
          <w:p w14:paraId="205E9A6B" w14:textId="77777777" w:rsidR="00AB5282" w:rsidRDefault="00AB5282" w:rsidP="004071BA"/>
        </w:tc>
      </w:tr>
    </w:tbl>
    <w:p w14:paraId="3FFE326D" w14:textId="5C008D71" w:rsidR="00AB5282" w:rsidRDefault="00AB5282" w:rsidP="004071BA"/>
    <w:p w14:paraId="1E7C9029" w14:textId="2651F630" w:rsidR="000F3AE2" w:rsidRDefault="00501850" w:rsidP="000F3AE2">
      <w:pPr>
        <w:pStyle w:val="3"/>
        <w:ind w:leftChars="0" w:left="0"/>
      </w:pPr>
      <w:bookmarkStart w:id="12" w:name="_Toc118343824"/>
      <w:r>
        <w:rPr>
          <w:rFonts w:hint="eastAsia"/>
        </w:rPr>
        <w:t>4</w:t>
      </w:r>
      <w:r>
        <w:t>.1.1</w:t>
      </w:r>
      <w:r w:rsidR="000F3AE2">
        <w:t xml:space="preserve"> </w:t>
      </w:r>
      <w:proofErr w:type="spellStart"/>
      <w:r w:rsidR="000F3AE2">
        <w:t>calcNoteSpeed</w:t>
      </w:r>
      <w:bookmarkEnd w:id="12"/>
      <w:proofErr w:type="spellEnd"/>
    </w:p>
    <w:p w14:paraId="315E5F03" w14:textId="77777777" w:rsidR="000F3AE2" w:rsidRPr="000F3AE2" w:rsidRDefault="000F3AE2" w:rsidP="000F3AE2"/>
    <w:p w14:paraId="10C5154F" w14:textId="77777777" w:rsidR="00AB5282" w:rsidRPr="004071BA" w:rsidRDefault="00AB5282" w:rsidP="004071BA"/>
    <w:p w14:paraId="59E825F3" w14:textId="410C18C5" w:rsidR="004071BA" w:rsidRDefault="004071BA" w:rsidP="004071BA">
      <w:pPr>
        <w:pStyle w:val="3"/>
        <w:ind w:leftChars="0" w:left="0"/>
      </w:pPr>
      <w:bookmarkStart w:id="13" w:name="_Toc118343825"/>
      <w:r>
        <w:rPr>
          <w:rFonts w:hint="eastAsia"/>
        </w:rPr>
        <w:t>4</w:t>
      </w:r>
      <w:r>
        <w:t>.</w:t>
      </w:r>
      <w:r w:rsidR="00DA3E08">
        <w:t>2</w:t>
      </w:r>
      <w:r>
        <w:t>.</w:t>
      </w:r>
      <w:r w:rsidR="00DA3E08">
        <w:t xml:space="preserve"> </w:t>
      </w:r>
      <w:proofErr w:type="spellStart"/>
      <w:r w:rsidR="00DA3E08">
        <w:t>SingleNote</w:t>
      </w:r>
      <w:bookmarkEnd w:id="13"/>
      <w:proofErr w:type="spellEnd"/>
    </w:p>
    <w:p w14:paraId="3448842F" w14:textId="10FBF4BF" w:rsidR="00501850" w:rsidRPr="00DA3E08" w:rsidRDefault="00DA3E08" w:rsidP="00501850">
      <w:r>
        <w:rPr>
          <w:rFonts w:hint="eastAsia"/>
        </w:rPr>
        <w:t xml:space="preserve">　単発ノーツ</w:t>
      </w:r>
      <w:r w:rsidR="00501850">
        <w:rPr>
          <w:rFonts w:hint="eastAsia"/>
        </w:rPr>
        <w:t>用のオブジェクトに設定するクラス。N</w:t>
      </w:r>
      <w:r w:rsidR="00501850">
        <w:t>ote</w:t>
      </w:r>
      <w:r w:rsidR="00501850">
        <w:rPr>
          <w:rFonts w:hint="eastAsia"/>
        </w:rPr>
        <w:t>クラスを継承する。</w:t>
      </w:r>
    </w:p>
    <w:sectPr w:rsidR="00501850" w:rsidRPr="00DA3E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3705" w14:textId="77777777" w:rsidR="00770741" w:rsidRDefault="00770741" w:rsidP="00BF6E34">
      <w:r>
        <w:separator/>
      </w:r>
    </w:p>
  </w:endnote>
  <w:endnote w:type="continuationSeparator" w:id="0">
    <w:p w14:paraId="0AC97F58" w14:textId="77777777" w:rsidR="00770741" w:rsidRDefault="00770741" w:rsidP="00BF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C5FE" w14:textId="77777777" w:rsidR="00770741" w:rsidRDefault="00770741" w:rsidP="00BF6E34">
      <w:r>
        <w:separator/>
      </w:r>
    </w:p>
  </w:footnote>
  <w:footnote w:type="continuationSeparator" w:id="0">
    <w:p w14:paraId="5D6AFE9F" w14:textId="77777777" w:rsidR="00770741" w:rsidRDefault="00770741" w:rsidP="00BF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FD"/>
    <w:rsid w:val="000722FD"/>
    <w:rsid w:val="000A2748"/>
    <w:rsid w:val="000F3AE2"/>
    <w:rsid w:val="001208FF"/>
    <w:rsid w:val="001604A0"/>
    <w:rsid w:val="00294290"/>
    <w:rsid w:val="00332D2E"/>
    <w:rsid w:val="00371955"/>
    <w:rsid w:val="004017DD"/>
    <w:rsid w:val="004071BA"/>
    <w:rsid w:val="0046269C"/>
    <w:rsid w:val="004844FF"/>
    <w:rsid w:val="004907B9"/>
    <w:rsid w:val="00501850"/>
    <w:rsid w:val="0055346D"/>
    <w:rsid w:val="006058AB"/>
    <w:rsid w:val="00701450"/>
    <w:rsid w:val="00770741"/>
    <w:rsid w:val="007917F3"/>
    <w:rsid w:val="008A2021"/>
    <w:rsid w:val="009721FD"/>
    <w:rsid w:val="00A24D79"/>
    <w:rsid w:val="00AA4002"/>
    <w:rsid w:val="00AB5282"/>
    <w:rsid w:val="00B21336"/>
    <w:rsid w:val="00B97D4C"/>
    <w:rsid w:val="00BA46AE"/>
    <w:rsid w:val="00BF6E34"/>
    <w:rsid w:val="00C45DF2"/>
    <w:rsid w:val="00D41639"/>
    <w:rsid w:val="00D43C14"/>
    <w:rsid w:val="00DA3E08"/>
    <w:rsid w:val="00E449AB"/>
    <w:rsid w:val="00EA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BACA"/>
  <w15:chartTrackingRefBased/>
  <w15:docId w15:val="{4EAC2EF3-401B-4BDA-92D3-EF22F3A9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6E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400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907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071B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E34"/>
  </w:style>
  <w:style w:type="paragraph" w:styleId="a5">
    <w:name w:val="footer"/>
    <w:basedOn w:val="a"/>
    <w:link w:val="a6"/>
    <w:uiPriority w:val="99"/>
    <w:unhideWhenUsed/>
    <w:rsid w:val="00BF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E34"/>
  </w:style>
  <w:style w:type="character" w:customStyle="1" w:styleId="10">
    <w:name w:val="見出し 1 (文字)"/>
    <w:basedOn w:val="a0"/>
    <w:link w:val="1"/>
    <w:uiPriority w:val="9"/>
    <w:rsid w:val="00BF6E34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B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BF6E3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BF6E34"/>
    <w:rPr>
      <w:b/>
      <w:bCs/>
      <w:szCs w:val="21"/>
    </w:rPr>
  </w:style>
  <w:style w:type="paragraph" w:styleId="11">
    <w:name w:val="toc 1"/>
    <w:basedOn w:val="a"/>
    <w:next w:val="a"/>
    <w:autoRedefine/>
    <w:uiPriority w:val="39"/>
    <w:unhideWhenUsed/>
    <w:rsid w:val="00BF6E34"/>
  </w:style>
  <w:style w:type="character" w:styleId="aa">
    <w:name w:val="Hyperlink"/>
    <w:basedOn w:val="a0"/>
    <w:uiPriority w:val="99"/>
    <w:unhideWhenUsed/>
    <w:rsid w:val="00BF6E3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AA400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907B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071BA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EA19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A19A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1639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4163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030E-7A43-4787-8004-26C5C18C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涼太</dc:creator>
  <cp:keywords/>
  <dc:description/>
  <cp:lastModifiedBy>高橋 涼太</cp:lastModifiedBy>
  <cp:revision>25</cp:revision>
  <dcterms:created xsi:type="dcterms:W3CDTF">2022-11-02T16:31:00Z</dcterms:created>
  <dcterms:modified xsi:type="dcterms:W3CDTF">2022-11-02T19:57:00Z</dcterms:modified>
</cp:coreProperties>
</file>